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01109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39208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</w:p>
    <w:p w:rsidR="00954E0B" w:rsidRPr="008F536E" w:rsidRDefault="00954E0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Pr="00301109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10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92089">
        <w:rPr>
          <w:rFonts w:ascii="Times New Roman" w:hAnsi="Times New Roman" w:cs="Times New Roman"/>
          <w:bCs/>
          <w:sz w:val="24"/>
          <w:szCs w:val="24"/>
        </w:rPr>
        <w:t>1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327E" w:rsidRP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="00392089">
        <w:rPr>
          <w:rFonts w:ascii="Times New Roman" w:hAnsi="Times New Roman" w:cs="Times New Roman"/>
          <w:bCs/>
          <w:sz w:val="24"/>
          <w:szCs w:val="24"/>
        </w:rPr>
        <w:t>1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089">
        <w:rPr>
          <w:rFonts w:ascii="Times New Roman" w:hAnsi="Times New Roman" w:cs="Times New Roman"/>
          <w:bCs/>
          <w:sz w:val="24"/>
          <w:szCs w:val="24"/>
        </w:rPr>
        <w:t>июня</w:t>
      </w:r>
      <w:r w:rsidR="00C566FA" w:rsidRPr="003011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C76B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92089">
        <w:rPr>
          <w:rFonts w:ascii="Times New Roman" w:hAnsi="Times New Roman" w:cs="Times New Roman"/>
          <w:bCs/>
          <w:sz w:val="24"/>
          <w:szCs w:val="24"/>
        </w:rPr>
        <w:t>17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92089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392089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39208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9208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392089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39208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92089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392089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392089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92089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954E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920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92089">
        <w:rPr>
          <w:rFonts w:ascii="Times New Roman" w:hAnsi="Times New Roman" w:cs="Times New Roman"/>
          <w:sz w:val="24"/>
          <w:szCs w:val="24"/>
        </w:rPr>
        <w:t>65722</w:t>
      </w:r>
      <w:r w:rsidR="00301109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392089">
        <w:rPr>
          <w:rFonts w:ascii="Times New Roman" w:hAnsi="Times New Roman" w:cs="Times New Roman"/>
          <w:sz w:val="24"/>
          <w:szCs w:val="24"/>
        </w:rPr>
        <w:t>шестьдесят пять тысяч семьсот двадцать два)</w:t>
      </w:r>
      <w:r w:rsidRPr="00BD0F60">
        <w:rPr>
          <w:rFonts w:ascii="Times New Roman" w:hAnsi="Times New Roman" w:cs="Times New Roman"/>
          <w:sz w:val="24"/>
          <w:szCs w:val="24"/>
        </w:rPr>
        <w:t xml:space="preserve"> рубл</w:t>
      </w:r>
      <w:r w:rsidR="00392089"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089">
        <w:rPr>
          <w:rFonts w:ascii="Times New Roman" w:hAnsi="Times New Roman" w:cs="Times New Roman"/>
          <w:bCs/>
          <w:sz w:val="24"/>
          <w:szCs w:val="24"/>
        </w:rPr>
        <w:t>197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54E0B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392089">
        <w:rPr>
          <w:rFonts w:ascii="Times New Roman" w:hAnsi="Times New Roman" w:cs="Times New Roman"/>
          <w:sz w:val="24"/>
          <w:szCs w:val="24"/>
        </w:rPr>
        <w:t>девятьсот семьдесят один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301109">
        <w:rPr>
          <w:rFonts w:ascii="Times New Roman" w:hAnsi="Times New Roman" w:cs="Times New Roman"/>
          <w:sz w:val="24"/>
          <w:szCs w:val="24"/>
        </w:rPr>
        <w:t>л</w:t>
      </w:r>
      <w:r w:rsidR="0039208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392089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954E0B"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301109" w:rsidRDefault="009D7421" w:rsidP="0030110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954E0B">
        <w:rPr>
          <w:rFonts w:ascii="Times New Roman" w:hAnsi="Times New Roman" w:cs="Times New Roman"/>
          <w:sz w:val="24"/>
          <w:szCs w:val="24"/>
        </w:rPr>
        <w:t>3</w:t>
      </w:r>
      <w:r w:rsidR="00301109" w:rsidRPr="00301109">
        <w:rPr>
          <w:rFonts w:ascii="Times New Roman" w:hAnsi="Times New Roman" w:cs="Times New Roman"/>
          <w:sz w:val="24"/>
          <w:szCs w:val="24"/>
        </w:rPr>
        <w:t xml:space="preserve"> (</w:t>
      </w:r>
      <w:r w:rsidR="00954E0B">
        <w:rPr>
          <w:rFonts w:ascii="Times New Roman" w:hAnsi="Times New Roman" w:cs="Times New Roman"/>
          <w:sz w:val="24"/>
          <w:szCs w:val="24"/>
        </w:rPr>
        <w:t>три</w:t>
      </w:r>
      <w:r w:rsidR="00301109">
        <w:rPr>
          <w:rFonts w:ascii="Times New Roman" w:hAnsi="Times New Roman" w:cs="Times New Roman"/>
          <w:sz w:val="24"/>
          <w:szCs w:val="24"/>
        </w:rPr>
        <w:t>)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301109" w:rsidRPr="00C40004" w:rsidTr="002C76BB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01109" w:rsidRPr="00C40004" w:rsidTr="008E0A6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27E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01109" w:rsidRPr="00C40004" w:rsidRDefault="00327ED1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01109" w:rsidRPr="00C40004" w:rsidRDefault="00301109" w:rsidP="0032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27ED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3951D2" w:rsidRDefault="00327ED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кина Виктория Юрьевна</w:t>
            </w:r>
            <w:r w:rsidR="006863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27ED1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1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27ED1" w:rsidRPr="00C40004" w:rsidTr="002C76B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1" w:rsidRPr="00C40004" w:rsidRDefault="00327ED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1" w:rsidRDefault="00327ED1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1</w:t>
            </w:r>
          </w:p>
          <w:p w:rsidR="00327ED1" w:rsidRPr="00C40004" w:rsidRDefault="00327ED1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  <w:p w:rsidR="00327ED1" w:rsidRPr="00C40004" w:rsidRDefault="00327ED1" w:rsidP="0032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1" w:rsidRPr="00C847F4" w:rsidRDefault="00327ED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рова Наталья Вячеславовна</w:t>
            </w:r>
            <w:r w:rsidR="006863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D1" w:rsidRPr="00C40004" w:rsidRDefault="00327ED1" w:rsidP="0079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861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9D7421" w:rsidRPr="00C40004" w:rsidTr="007963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79635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3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3951D2" w:rsidRDefault="009D742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  <w:r w:rsidR="00686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79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861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954E0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D742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954E0B" w:rsidRPr="00C40004" w:rsidRDefault="009D7421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954E0B" w:rsidRPr="00C40004" w:rsidRDefault="00954E0B" w:rsidP="009D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74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9D742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3951D2" w:rsidRDefault="009D742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Руслан Петрович</w:t>
            </w:r>
            <w:r w:rsidR="00686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D7421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861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9D7421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301109" w:rsidRPr="00C40004" w:rsidTr="008E0A6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9" w:rsidRPr="00C40004" w:rsidRDefault="00301109" w:rsidP="008E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7963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0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3951D2" w:rsidRDefault="009D742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кина Виктория Юрьевна</w:t>
            </w:r>
            <w:r w:rsidR="006863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1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847F4" w:rsidRDefault="009D742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рова Наталья Вячеславовна</w:t>
            </w:r>
            <w:r w:rsidR="006863F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3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3951D2" w:rsidRDefault="009D742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  <w:r w:rsidR="00686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C40004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7421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D7421" w:rsidRDefault="009D7421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5</w:t>
            </w:r>
          </w:p>
          <w:p w:rsidR="009D7421" w:rsidRPr="00C40004" w:rsidRDefault="009D7421" w:rsidP="0079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Pr="003951D2" w:rsidRDefault="009D7421" w:rsidP="006863F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 Руслан Петрович</w:t>
            </w:r>
            <w:r w:rsidR="00686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21" w:rsidRDefault="009D7421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01109" w:rsidRPr="00C40004" w:rsidRDefault="00301109" w:rsidP="00301109">
      <w:pPr>
        <w:pStyle w:val="2"/>
        <w:ind w:left="-720" w:firstLine="720"/>
      </w:pPr>
    </w:p>
    <w:p w:rsidR="00301109" w:rsidRDefault="00301109" w:rsidP="00301109">
      <w:pPr>
        <w:pStyle w:val="2"/>
        <w:ind w:left="-720" w:firstLine="720"/>
        <w:jc w:val="left"/>
        <w:rPr>
          <w:bCs/>
          <w:szCs w:val="24"/>
        </w:rPr>
      </w:pPr>
      <w:r w:rsidRPr="00C40004">
        <w:rPr>
          <w:b/>
        </w:rPr>
        <w:t>Подписи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8347B" w:rsidRP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2337">
        <w:rPr>
          <w:rFonts w:ascii="Times New Roman" w:hAnsi="Times New Roman" w:cs="Times New Roman"/>
          <w:szCs w:val="24"/>
        </w:rPr>
        <w:t xml:space="preserve">О.В. </w:t>
      </w:r>
      <w:proofErr w:type="spellStart"/>
      <w:r w:rsidRPr="00CD2337">
        <w:rPr>
          <w:rFonts w:ascii="Times New Roman" w:hAnsi="Times New Roman" w:cs="Times New Roman"/>
          <w:szCs w:val="24"/>
        </w:rPr>
        <w:t>Феногенова</w:t>
      </w:r>
      <w:proofErr w:type="spellEnd"/>
      <w:r w:rsidRPr="00CD2337">
        <w:rPr>
          <w:rFonts w:ascii="Times New Roman" w:hAnsi="Times New Roman" w:cs="Times New Roman"/>
          <w:szCs w:val="24"/>
        </w:rPr>
        <w:t xml:space="preserve"> __________________</w:t>
      </w:r>
    </w:p>
    <w:sectPr w:rsidR="0048347B" w:rsidRPr="00CD2337" w:rsidSect="002C76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2C76BB"/>
    <w:rsid w:val="002D24A5"/>
    <w:rsid w:val="00301109"/>
    <w:rsid w:val="003137D7"/>
    <w:rsid w:val="00327ED1"/>
    <w:rsid w:val="00392089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464FF"/>
    <w:rsid w:val="00671A58"/>
    <w:rsid w:val="006863FF"/>
    <w:rsid w:val="006A3DCE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8C63B1"/>
    <w:rsid w:val="008F536E"/>
    <w:rsid w:val="00952523"/>
    <w:rsid w:val="00954E0B"/>
    <w:rsid w:val="009C0F4A"/>
    <w:rsid w:val="009D7421"/>
    <w:rsid w:val="00A13935"/>
    <w:rsid w:val="00A52471"/>
    <w:rsid w:val="00A77C2A"/>
    <w:rsid w:val="00AA4132"/>
    <w:rsid w:val="00AC075B"/>
    <w:rsid w:val="00AC2CCB"/>
    <w:rsid w:val="00AC4F03"/>
    <w:rsid w:val="00AC62AB"/>
    <w:rsid w:val="00B34D9A"/>
    <w:rsid w:val="00B4720A"/>
    <w:rsid w:val="00B64298"/>
    <w:rsid w:val="00B7771B"/>
    <w:rsid w:val="00B825F7"/>
    <w:rsid w:val="00BF50BA"/>
    <w:rsid w:val="00C551A3"/>
    <w:rsid w:val="00C566FA"/>
    <w:rsid w:val="00C94A0F"/>
    <w:rsid w:val="00C97AB1"/>
    <w:rsid w:val="00CC081E"/>
    <w:rsid w:val="00CD2337"/>
    <w:rsid w:val="00CE1C36"/>
    <w:rsid w:val="00CF20F5"/>
    <w:rsid w:val="00D02807"/>
    <w:rsid w:val="00D7114C"/>
    <w:rsid w:val="00DC22A2"/>
    <w:rsid w:val="00E05B69"/>
    <w:rsid w:val="00E2330A"/>
    <w:rsid w:val="00E244DD"/>
    <w:rsid w:val="00E3073A"/>
    <w:rsid w:val="00EE58D3"/>
    <w:rsid w:val="00EE6E12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character" w:styleId="a4">
    <w:name w:val="Hyperlink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55F8-0A5F-46AC-B2A0-3A98135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6-21T12:54:00Z</cp:lastPrinted>
  <dcterms:created xsi:type="dcterms:W3CDTF">2022-06-21T12:54:00Z</dcterms:created>
  <dcterms:modified xsi:type="dcterms:W3CDTF">2022-06-21T12:55:00Z</dcterms:modified>
</cp:coreProperties>
</file>